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E1" w:rsidRPr="00910805" w:rsidRDefault="00057DE1" w:rsidP="00057DE1">
      <w:pPr>
        <w:spacing w:line="360" w:lineRule="auto"/>
        <w:ind w:rightChars="139" w:right="33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9108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9108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家庭教育中心</w:t>
      </w:r>
      <w:proofErr w:type="gramStart"/>
      <w:r w:rsidRPr="009108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4</w:t>
      </w:r>
      <w:proofErr w:type="gramEnd"/>
      <w:r w:rsidRPr="009108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學校家庭教育輔導小組運作</w:t>
      </w:r>
    </w:p>
    <w:p w:rsidR="00057DE1" w:rsidRPr="00910805" w:rsidRDefault="00057DE1" w:rsidP="00057DE1">
      <w:pPr>
        <w:spacing w:line="360" w:lineRule="auto"/>
        <w:ind w:rightChars="139" w:right="33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108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校家庭教育教師課程實施觀摩實施計畫</w:t>
      </w:r>
    </w:p>
    <w:p w:rsidR="004F7C46" w:rsidRDefault="00057DE1" w:rsidP="00BC1151">
      <w:pPr>
        <w:pStyle w:val="a3"/>
        <w:adjustRightIn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spellStart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4F7C4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依據</w:t>
      </w:r>
      <w:r w:rsidR="00D91E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4F7C4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育部</w:t>
      </w:r>
      <w:proofErr w:type="spellEnd"/>
      <w:r w:rsidR="00030494" w:rsidRPr="0003049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4年4月2日</w:t>
      </w:r>
      <w:proofErr w:type="gramStart"/>
      <w:r w:rsidR="00030494" w:rsidRPr="0003049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教社</w:t>
      </w:r>
      <w:proofErr w:type="gramEnd"/>
      <w:r w:rsidR="00030494" w:rsidRPr="0003049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二)</w:t>
      </w:r>
      <w:proofErr w:type="spellStart"/>
      <w:r w:rsidR="00030494" w:rsidRPr="0003049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字第</w:t>
      </w:r>
      <w:proofErr w:type="spellEnd"/>
      <w:r w:rsidR="00030494" w:rsidRPr="0003049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40044230號函辦理。</w:t>
      </w:r>
    </w:p>
    <w:p w:rsidR="00057DE1" w:rsidRPr="00910805" w:rsidRDefault="004F7C46" w:rsidP="00BC1151">
      <w:pPr>
        <w:pStyle w:val="a3"/>
        <w:adjustRightIn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二、</w:t>
      </w:r>
      <w:proofErr w:type="spellStart"/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proofErr w:type="spellEnd"/>
      <w:r w:rsidR="00D91E0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)提升學校教師家庭教育專業知能，培養設計家庭教育教材之能力。</w:t>
      </w:r>
    </w:p>
    <w:p w:rsidR="00057DE1" w:rsidRPr="00910805" w:rsidRDefault="00057DE1" w:rsidP="00BC1151">
      <w:pPr>
        <w:spacing w:line="56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1080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配合家庭教育法規，高級中等以下學校每學年應實施4小時家庭教育相關課程及活動。</w:t>
      </w:r>
    </w:p>
    <w:p w:rsidR="00057DE1" w:rsidRPr="00910805" w:rsidRDefault="004F7C46" w:rsidP="00BC1151">
      <w:pPr>
        <w:widowControl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、辦理單位</w:t>
      </w:r>
      <w:r w:rsidR="00D91E0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（一）指導單位：教育部、</w:t>
      </w:r>
      <w:proofErr w:type="gramStart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教育局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（二）主辦單位：</w:t>
      </w:r>
      <w:proofErr w:type="gramStart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南市家庭教育中心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（三）承辦學校：國中教師</w:t>
      </w:r>
      <w:proofErr w:type="gramStart"/>
      <w:r w:rsidRPr="00910805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="00C13D78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安定</w:t>
      </w: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國中計一場次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國小教師</w:t>
      </w:r>
      <w:proofErr w:type="gramStart"/>
      <w:r w:rsidRPr="00910805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="00910805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龍崗</w:t>
      </w: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國小、</w:t>
      </w:r>
      <w:r w:rsidR="00910805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善化</w:t>
      </w: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國小計二場次</w:t>
      </w:r>
    </w:p>
    <w:p w:rsidR="00057DE1" w:rsidRPr="00910805" w:rsidRDefault="00057DE1" w:rsidP="00BC1151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（四）協辦單位：</w:t>
      </w:r>
      <w:proofErr w:type="gramStart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南市家庭教育輔導團</w:t>
      </w:r>
    </w:p>
    <w:p w:rsidR="00057DE1" w:rsidRPr="00910805" w:rsidRDefault="004F7C46" w:rsidP="00BC1151">
      <w:pPr>
        <w:widowControl/>
        <w:spacing w:line="5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057DE1"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研習</w:t>
      </w:r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057DE1"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地點</w:t>
      </w:r>
      <w:r w:rsidR="00D91E0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tbl>
      <w:tblPr>
        <w:tblW w:w="8304" w:type="dxa"/>
        <w:tblInd w:w="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2539"/>
        <w:gridCol w:w="2700"/>
        <w:gridCol w:w="2271"/>
      </w:tblGrid>
      <w:tr w:rsidR="00057DE1" w:rsidRPr="00910805" w:rsidTr="00910805">
        <w:trPr>
          <w:trHeight w:val="692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對象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學校</w:t>
            </w:r>
            <w:r w:rsidR="000901C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/研習地點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</w:tr>
      <w:tr w:rsidR="00057DE1" w:rsidRPr="00910805" w:rsidTr="00910805">
        <w:trPr>
          <w:trHeight w:val="1001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中</w:t>
            </w:r>
          </w:p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C13D78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安定區安定</w:t>
            </w:r>
            <w:r w:rsidR="00057DE1"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DE1" w:rsidRPr="00910805" w:rsidRDefault="00C13D78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735D9F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日（二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DE1" w:rsidRPr="00910805" w:rsidRDefault="00057DE1" w:rsidP="00BC1151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南市</w:t>
            </w:r>
          </w:p>
          <w:p w:rsidR="00057DE1" w:rsidRPr="00910805" w:rsidRDefault="00057DE1" w:rsidP="00BC1151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庭教育中心</w:t>
            </w:r>
          </w:p>
          <w:p w:rsidR="00057DE1" w:rsidRPr="00910805" w:rsidRDefault="00057DE1" w:rsidP="00BC1151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佳玟小姐</w:t>
            </w:r>
          </w:p>
          <w:p w:rsidR="00057DE1" w:rsidRPr="00910805" w:rsidRDefault="00057DE1" w:rsidP="00BC1151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6-2210510</w:t>
            </w:r>
            <w:r w:rsidR="004142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＃27</w:t>
            </w:r>
          </w:p>
        </w:tc>
      </w:tr>
      <w:tr w:rsidR="00057DE1" w:rsidRPr="00910805" w:rsidTr="00910805">
        <w:trPr>
          <w:trHeight w:val="876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:rsidR="00057DE1" w:rsidRPr="00910805" w:rsidRDefault="00057DE1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D9F" w:rsidRPr="00910805" w:rsidRDefault="00910805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南區龍崗</w:t>
            </w:r>
            <w:r w:rsidR="00735D9F"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:rsidR="00057DE1" w:rsidRPr="00910805" w:rsidRDefault="00735D9F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善化區善化國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DE1" w:rsidRPr="00910805" w:rsidRDefault="003E00C5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735D9F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35D9F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日（</w:t>
            </w: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）</w:t>
            </w:r>
          </w:p>
          <w:p w:rsidR="00057DE1" w:rsidRPr="00910805" w:rsidRDefault="00735D9F" w:rsidP="00BC1151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1日（二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DE1" w:rsidRPr="00910805" w:rsidRDefault="00057DE1" w:rsidP="00BC1151">
            <w:pPr>
              <w:widowControl/>
              <w:spacing w:line="5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057DE1" w:rsidRPr="00910805" w:rsidRDefault="004F7C46" w:rsidP="00BC1151">
      <w:pPr>
        <w:widowControl/>
        <w:spacing w:line="560" w:lineRule="exact"/>
        <w:ind w:left="2100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：本市高中、國中、國小教師每校推派1-2人參加及家庭教育中心志工，每場70名，3場計210名。</w:t>
      </w:r>
    </w:p>
    <w:p w:rsidR="00DF6961" w:rsidRPr="00910805" w:rsidRDefault="004F7C46" w:rsidP="00BC1151">
      <w:pPr>
        <w:widowControl/>
        <w:spacing w:line="5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="00057DE1"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報名日期：</w:t>
      </w:r>
      <w:r w:rsidR="00DF6961"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4年7月10日起至額滿為止。</w:t>
      </w:r>
    </w:p>
    <w:p w:rsidR="00057DE1" w:rsidRPr="00910805" w:rsidRDefault="004F7C46" w:rsidP="00BC1151">
      <w:pPr>
        <w:widowControl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="00057DE1"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報名方式：</w:t>
      </w:r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proofErr w:type="gramStart"/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057DE1"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>上教師研習護照網報名，並觀看報名結果。</w:t>
      </w:r>
    </w:p>
    <w:p w:rsidR="003E00C5" w:rsidRPr="00910805" w:rsidRDefault="00057DE1" w:rsidP="00BC1151">
      <w:pPr>
        <w:spacing w:line="560" w:lineRule="exact"/>
        <w:ind w:left="1980" w:hangingChars="707" w:hanging="1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08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全程參與人員依教師在職進修辦法核發研習時數6小時)</w:t>
      </w:r>
    </w:p>
    <w:p w:rsidR="00D91E03" w:rsidRDefault="00D91E03" w:rsidP="006948EB">
      <w:pPr>
        <w:widowControl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C1151" w:rsidRPr="00910805" w:rsidRDefault="004F7C46" w:rsidP="006948EB">
      <w:pPr>
        <w:widowControl/>
        <w:spacing w:line="5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八</w:t>
      </w:r>
      <w:r w:rsidR="00057DE1" w:rsidRPr="006462D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57DE1" w:rsidRPr="006462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程內容：</w:t>
      </w:r>
    </w:p>
    <w:p w:rsidR="00057DE1" w:rsidRPr="00F26AC7" w:rsidRDefault="00057DE1" w:rsidP="00910805">
      <w:pPr>
        <w:spacing w:line="440" w:lineRule="exact"/>
        <w:ind w:left="1960" w:hangingChars="700" w:hanging="1960"/>
        <w:rPr>
          <w:rFonts w:ascii="標楷體" w:eastAsia="標楷體" w:hAnsi="標楷體"/>
          <w:b/>
          <w:color w:val="000000" w:themeColor="text1"/>
          <w:szCs w:val="24"/>
        </w:rPr>
      </w:pPr>
      <w:r w:rsidRPr="009108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P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  <w:r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國中教師</w:t>
      </w:r>
      <w:r w:rsid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場次</w:t>
      </w:r>
      <w:r w:rsidRPr="00F26AC7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—</w:t>
      </w:r>
      <w:r w:rsidR="00DF6961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8/11</w:t>
      </w:r>
      <w:r w:rsid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（二）</w:t>
      </w:r>
      <w:r w:rsidR="00C13D78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安定</w:t>
      </w:r>
      <w:r w:rsidR="00DF6961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國中</w:t>
      </w:r>
      <w:r w:rsidR="004E25E6" w:rsidRPr="004E25E6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/開課編號</w:t>
      </w:r>
      <w:r w:rsidR="004E25E6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74011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5085"/>
        <w:gridCol w:w="2188"/>
      </w:tblGrid>
      <w:tr w:rsidR="00057DE1" w:rsidRPr="00910805" w:rsidTr="00910805">
        <w:trPr>
          <w:trHeight w:val="42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時間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活動內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持人/講師</w:t>
            </w:r>
          </w:p>
        </w:tc>
      </w:tr>
      <w:tr w:rsidR="00057DE1" w:rsidRPr="00910805" w:rsidTr="00910805">
        <w:trPr>
          <w:trHeight w:val="41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</w:t>
            </w:r>
            <w:r w:rsidR="00C13D78"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3</w:t>
            </w: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 - 08：</w:t>
            </w:r>
            <w:r w:rsidR="00C13D78"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5</w:t>
            </w: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</w:t>
            </w:r>
          </w:p>
        </w:tc>
      </w:tr>
      <w:tr w:rsidR="00DF6961" w:rsidRPr="00910805" w:rsidTr="00910805">
        <w:trPr>
          <w:trHeight w:val="586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50 - 09：0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0805">
              <w:rPr>
                <w:rFonts w:ascii="標楷體" w:eastAsia="標楷體" w:hAnsi="標楷體" w:hint="eastAsia"/>
                <w:szCs w:val="24"/>
              </w:rPr>
              <w:t>承辦學校校長</w:t>
            </w:r>
          </w:p>
          <w:p w:rsidR="00DF6961" w:rsidRPr="00910805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</w:tc>
      </w:tr>
      <w:tr w:rsidR="00DF6961" w:rsidRPr="00910805" w:rsidTr="00910805">
        <w:trPr>
          <w:trHeight w:val="49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9：00 - 09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業務推動情形及分享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910805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0805"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  <w:p w:rsidR="00DF6961" w:rsidRPr="00910805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0805">
              <w:rPr>
                <w:rFonts w:ascii="標楷體" w:eastAsia="標楷體" w:hAnsi="標楷體" w:hint="eastAsia"/>
                <w:szCs w:val="24"/>
              </w:rPr>
              <w:t>張主任/</w:t>
            </w:r>
            <w:proofErr w:type="gramStart"/>
            <w:r w:rsidRPr="00910805">
              <w:rPr>
                <w:rFonts w:ascii="標楷體" w:eastAsia="標楷體" w:hAnsi="標楷體" w:hint="eastAsia"/>
                <w:szCs w:val="24"/>
              </w:rPr>
              <w:t>涂</w:t>
            </w:r>
            <w:proofErr w:type="gramEnd"/>
            <w:r w:rsidRPr="00910805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</w:tr>
      <w:tr w:rsidR="00057DE1" w:rsidRPr="00910805" w:rsidTr="00910805">
        <w:trPr>
          <w:trHeight w:val="47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：00 - 10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度家庭教育特優學校實務分享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鹽水國中</w:t>
            </w:r>
          </w:p>
        </w:tc>
      </w:tr>
      <w:tr w:rsidR="00057DE1" w:rsidRPr="00910805" w:rsidTr="00910805">
        <w:trPr>
          <w:trHeight w:val="478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1：00 - 11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特優學校實務分享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延平國中</w:t>
            </w:r>
          </w:p>
        </w:tc>
      </w:tr>
      <w:tr w:rsidR="00057DE1" w:rsidRPr="00910805" w:rsidTr="00910805">
        <w:trPr>
          <w:trHeight w:val="276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2：00 - 13：0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休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7DE1" w:rsidRPr="00910805" w:rsidTr="00910805">
        <w:trPr>
          <w:trHeight w:val="47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13：00 </w:t>
            </w:r>
            <w:proofErr w:type="gramStart"/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–</w:t>
            </w:r>
            <w:proofErr w:type="gramEnd"/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13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教案徵選特優分享</w:t>
            </w:r>
            <w:proofErr w:type="gramStart"/>
            <w:r w:rsidR="00534AEB" w:rsidRPr="0091080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proofErr w:type="gramEnd"/>
          </w:p>
          <w:p w:rsidR="00534AEB" w:rsidRPr="00910805" w:rsidRDefault="00D91E03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[食]</w:t>
            </w:r>
            <w:proofErr w:type="gramStart"/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尚玩</w:t>
            </w:r>
            <w:proofErr w:type="gramEnd"/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[家].[食]守健康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3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安平國中</w:t>
            </w:r>
          </w:p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何曉芬老師</w:t>
            </w:r>
          </w:p>
        </w:tc>
      </w:tr>
      <w:tr w:rsidR="00057DE1" w:rsidRPr="00910805" w:rsidTr="00910805">
        <w:trPr>
          <w:trHeight w:val="45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4：00 - 14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教案徵選特優分享</w:t>
            </w:r>
            <w:proofErr w:type="gramStart"/>
            <w:r w:rsidR="00534AEB" w:rsidRPr="00910805">
              <w:rPr>
                <w:rFonts w:ascii="標楷體" w:eastAsia="標楷體" w:hAnsi="標楷體"/>
                <w:color w:val="000000" w:themeColor="text1"/>
                <w:szCs w:val="24"/>
              </w:rPr>
              <w:t>—</w:t>
            </w:r>
            <w:proofErr w:type="gramEnd"/>
          </w:p>
          <w:p w:rsidR="00534AEB" w:rsidRPr="00910805" w:rsidRDefault="00534AEB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讓愛留下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3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麻豆國中</w:t>
            </w:r>
          </w:p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蔡舒韻老師</w:t>
            </w:r>
          </w:p>
        </w:tc>
      </w:tr>
      <w:tr w:rsidR="00057DE1" w:rsidRPr="00910805" w:rsidTr="00910805">
        <w:trPr>
          <w:trHeight w:val="489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00 - 15：5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輔導團宣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</w:t>
            </w:r>
            <w:r w:rsidR="00057DE1"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員</w:t>
            </w:r>
          </w:p>
        </w:tc>
      </w:tr>
      <w:tr w:rsidR="00057DE1" w:rsidRPr="00910805" w:rsidTr="00910805">
        <w:trPr>
          <w:trHeight w:val="497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C62D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50 - 16：0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910805" w:rsidRDefault="00057DE1" w:rsidP="0091080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05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校長</w:t>
            </w:r>
          </w:p>
        </w:tc>
      </w:tr>
    </w:tbl>
    <w:p w:rsidR="00D91E03" w:rsidRDefault="00057DE1" w:rsidP="00910805">
      <w:pPr>
        <w:spacing w:line="360" w:lineRule="auto"/>
        <w:ind w:left="1680" w:hangingChars="700" w:hanging="16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A0641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P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</w:p>
    <w:p w:rsidR="00057DE1" w:rsidRPr="00F26AC7" w:rsidRDefault="00057DE1" w:rsidP="00D91E03">
      <w:pPr>
        <w:spacing w:line="360" w:lineRule="auto"/>
        <w:ind w:left="1682" w:hangingChars="700" w:hanging="1682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國小教師</w:t>
      </w:r>
      <w:r w:rsid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場次1</w:t>
      </w:r>
      <w:proofErr w:type="gramStart"/>
      <w:r w:rsidRPr="00F26AC7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—</w:t>
      </w:r>
      <w:proofErr w:type="gramEnd"/>
      <w:r w:rsidR="00DF6961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8/4</w:t>
      </w:r>
      <w:r w:rsid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（二）</w:t>
      </w:r>
      <w:r w:rsidR="00910805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龍崗</w:t>
      </w:r>
      <w:r w:rsidR="00DF6961" w:rsidRPr="00F26AC7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國小</w:t>
      </w:r>
      <w:r w:rsidR="004E25E6" w:rsidRPr="004E25E6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/開課編號</w:t>
      </w:r>
      <w:r w:rsidR="004E25E6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74013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103"/>
        <w:gridCol w:w="2407"/>
      </w:tblGrid>
      <w:tr w:rsidR="00057DE1" w:rsidRPr="00AA0641" w:rsidTr="00D91E03">
        <w:trPr>
          <w:trHeight w:val="42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AA0641" w:rsidRDefault="00057DE1" w:rsidP="00C62D3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AA0641" w:rsidRDefault="00057DE1" w:rsidP="00DF696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活動內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E1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持人/講師</w:t>
            </w:r>
          </w:p>
        </w:tc>
      </w:tr>
      <w:tr w:rsidR="00C13D78" w:rsidRPr="00AA0641" w:rsidTr="00D91E03">
        <w:trPr>
          <w:trHeight w:val="58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3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 - 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5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</w:t>
            </w:r>
          </w:p>
        </w:tc>
      </w:tr>
      <w:tr w:rsidR="00DF6961" w:rsidRPr="00AA0641" w:rsidTr="00D91E03">
        <w:trPr>
          <w:trHeight w:val="49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AA0641" w:rsidRDefault="00DF6961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50 - 09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AA0641" w:rsidRDefault="00DF696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DF6961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承辦學校校長</w:t>
            </w:r>
          </w:p>
          <w:p w:rsidR="00DF6961" w:rsidRPr="00DF696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</w:tc>
      </w:tr>
      <w:tr w:rsidR="00DF6961" w:rsidRPr="00AA0641" w:rsidTr="00D91E03">
        <w:trPr>
          <w:trHeight w:val="47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AA0641" w:rsidRDefault="00DF6961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9：00 - 09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AA0641" w:rsidRDefault="00DF6961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業務推動情形及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DF6961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  <w:p w:rsidR="00DF6961" w:rsidRPr="00DF6961" w:rsidRDefault="00DF6961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張主任/</w:t>
            </w:r>
            <w:proofErr w:type="gramStart"/>
            <w:r w:rsidRPr="00DF6961">
              <w:rPr>
                <w:rFonts w:ascii="標楷體" w:eastAsia="標楷體" w:hAnsi="標楷體" w:hint="eastAsia"/>
                <w:szCs w:val="24"/>
              </w:rPr>
              <w:t>涂</w:t>
            </w:r>
            <w:proofErr w:type="gramEnd"/>
            <w:r w:rsidRPr="00DF6961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</w:tr>
      <w:tr w:rsidR="00C13D78" w:rsidRPr="00AA0641" w:rsidTr="00D91E03">
        <w:trPr>
          <w:trHeight w:val="47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：00 - 10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</w:t>
            </w:r>
            <w:r w:rsidR="0009050C">
              <w:rPr>
                <w:rFonts w:ascii="標楷體" w:eastAsia="標楷體" w:hAnsi="標楷體" w:hint="eastAsia"/>
                <w:color w:val="000000" w:themeColor="text1"/>
                <w:szCs w:val="24"/>
              </w:rPr>
              <w:t>評鑑</w:t>
            </w: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優學校實務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錦湖國小</w:t>
            </w:r>
            <w:proofErr w:type="gramEnd"/>
          </w:p>
        </w:tc>
      </w:tr>
      <w:tr w:rsidR="00C13D78" w:rsidRPr="00AA0641" w:rsidTr="00D91E03">
        <w:trPr>
          <w:trHeight w:val="2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1：00 - 11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61" w:rsidRPr="00AA0641" w:rsidRDefault="00C13D78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</w:t>
            </w:r>
            <w:r w:rsidR="0009050C">
              <w:rPr>
                <w:rFonts w:ascii="標楷體" w:eastAsia="標楷體" w:hAnsi="標楷體" w:hint="eastAsia"/>
                <w:color w:val="000000" w:themeColor="text1"/>
                <w:szCs w:val="24"/>
              </w:rPr>
              <w:t>評鑑</w:t>
            </w: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優學校實務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宅港國小</w:t>
            </w:r>
          </w:p>
        </w:tc>
      </w:tr>
      <w:tr w:rsidR="00C13D78" w:rsidRPr="00AA0641" w:rsidTr="00D91E03">
        <w:trPr>
          <w:trHeight w:val="55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2：00 - 13：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休息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3D78" w:rsidRPr="00AA0641" w:rsidTr="00D91E03">
        <w:trPr>
          <w:trHeight w:val="7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13：00 </w:t>
            </w: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–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13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教案徵選特優分享</w:t>
            </w:r>
            <w:r w:rsidR="0009050C">
              <w:rPr>
                <w:rFonts w:ascii="標楷體" w:eastAsia="標楷體" w:hAnsi="標楷體" w:hint="eastAsia"/>
                <w:color w:val="000000" w:themeColor="text1"/>
                <w:szCs w:val="24"/>
              </w:rPr>
              <w:t>--</w:t>
            </w:r>
          </w:p>
          <w:p w:rsidR="00DF6961" w:rsidRPr="00AA0641" w:rsidRDefault="00DF6961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孤獨，因為有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3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新國小</w:t>
            </w:r>
          </w:p>
          <w:p w:rsidR="00C13D78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蔡巧</w:t>
            </w:r>
            <w:proofErr w:type="gramStart"/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郁</w:t>
            </w:r>
            <w:proofErr w:type="gramEnd"/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/林宜樺老師</w:t>
            </w:r>
          </w:p>
        </w:tc>
      </w:tr>
      <w:tr w:rsidR="00C13D78" w:rsidRPr="00AA0641" w:rsidTr="00D91E03">
        <w:trPr>
          <w:trHeight w:val="5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4：00 - 14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教案徵選特優分享</w:t>
            </w:r>
            <w:r w:rsidR="0009050C">
              <w:rPr>
                <w:rFonts w:ascii="標楷體" w:eastAsia="標楷體" w:hAnsi="標楷體" w:hint="eastAsia"/>
                <w:color w:val="000000" w:themeColor="text1"/>
                <w:szCs w:val="24"/>
              </w:rPr>
              <w:t>--</w:t>
            </w:r>
          </w:p>
          <w:p w:rsidR="00DF6961" w:rsidRPr="00AA0641" w:rsidRDefault="00DF6961" w:rsidP="00D91E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家庭資源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3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永康國小</w:t>
            </w:r>
          </w:p>
          <w:p w:rsidR="00C13D78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color w:val="000000" w:themeColor="text1"/>
                <w:szCs w:val="24"/>
              </w:rPr>
              <w:t>謝千慧/錢敏珍老師</w:t>
            </w:r>
          </w:p>
        </w:tc>
      </w:tr>
      <w:tr w:rsidR="00C13D78" w:rsidRPr="00AA0641" w:rsidTr="00D91E03">
        <w:trPr>
          <w:trHeight w:val="54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00 - 15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輔導團宣導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</w:t>
            </w:r>
            <w:r w:rsidR="00C13D78"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員</w:t>
            </w:r>
          </w:p>
        </w:tc>
      </w:tr>
      <w:tr w:rsidR="00C13D78" w:rsidRPr="00AA0641" w:rsidTr="00D91E03">
        <w:trPr>
          <w:trHeight w:val="54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8C3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50 - 16：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DF696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78" w:rsidRPr="00AA0641" w:rsidRDefault="00C13D78" w:rsidP="0091080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校長</w:t>
            </w:r>
          </w:p>
        </w:tc>
      </w:tr>
    </w:tbl>
    <w:p w:rsidR="00DF6961" w:rsidRPr="00F26AC7" w:rsidRDefault="00DF6961" w:rsidP="00F26AC7">
      <w:pPr>
        <w:widowControl/>
        <w:spacing w:line="360" w:lineRule="auto"/>
        <w:ind w:leftChars="200" w:left="1681" w:hangingChars="500" w:hanging="1201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lastRenderedPageBreak/>
        <w:t>國小教師</w:t>
      </w:r>
      <w:r w:rsid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>場次2</w:t>
      </w:r>
      <w:r w:rsidRPr="00F26AC7">
        <w:rPr>
          <w:rFonts w:ascii="標楷體" w:eastAsia="標楷體" w:hAnsi="標楷體"/>
          <w:b/>
          <w:bCs/>
          <w:color w:val="000000" w:themeColor="text1"/>
          <w:szCs w:val="24"/>
        </w:rPr>
        <w:t>—</w:t>
      </w:r>
      <w:r w:rsidRP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>8/11</w:t>
      </w:r>
      <w:r w:rsid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>（二）</w:t>
      </w:r>
      <w:r w:rsidRPr="00F26AC7">
        <w:rPr>
          <w:rFonts w:ascii="標楷體" w:eastAsia="標楷體" w:hAnsi="標楷體" w:hint="eastAsia"/>
          <w:b/>
          <w:bCs/>
          <w:color w:val="000000" w:themeColor="text1"/>
          <w:szCs w:val="24"/>
        </w:rPr>
        <w:t>善化國小</w:t>
      </w:r>
      <w:r w:rsidR="00E61C4F">
        <w:rPr>
          <w:rFonts w:ascii="標楷體" w:eastAsia="標楷體" w:hAnsi="標楷體" w:hint="eastAsia"/>
          <w:b/>
          <w:bCs/>
          <w:color w:val="000000" w:themeColor="text1"/>
          <w:szCs w:val="24"/>
        </w:rPr>
        <w:t>/開課編號174009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103"/>
        <w:gridCol w:w="2407"/>
      </w:tblGrid>
      <w:tr w:rsidR="00910805" w:rsidRPr="00AA0641" w:rsidTr="00D91E03">
        <w:trPr>
          <w:trHeight w:val="42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活動內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D91E03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1E0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持人/講師</w:t>
            </w:r>
          </w:p>
        </w:tc>
      </w:tr>
      <w:tr w:rsidR="00910805" w:rsidRPr="00AA0641" w:rsidTr="00D91E03">
        <w:trPr>
          <w:trHeight w:val="58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3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 - 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5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91080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</w:t>
            </w:r>
          </w:p>
        </w:tc>
      </w:tr>
      <w:tr w:rsidR="00910805" w:rsidRPr="00AA0641" w:rsidTr="00D91E03">
        <w:trPr>
          <w:trHeight w:val="49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50 - 09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AA0641" w:rsidRDefault="00910805" w:rsidP="00E07AE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DF6961" w:rsidRDefault="00910805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承辦學校校長</w:t>
            </w:r>
          </w:p>
          <w:p w:rsidR="00910805" w:rsidRPr="00DF696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</w:tc>
      </w:tr>
      <w:tr w:rsidR="00D704AF" w:rsidRPr="00AA0641" w:rsidTr="00D91E03">
        <w:trPr>
          <w:trHeight w:val="47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9：00 - 09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評鑑</w:t>
            </w: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優學校實務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紀安國小</w:t>
            </w:r>
          </w:p>
        </w:tc>
      </w:tr>
      <w:tr w:rsidR="00D704AF" w:rsidRPr="00AA0641" w:rsidTr="00D91E03">
        <w:trPr>
          <w:trHeight w:val="47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：00 - 10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評鑑特優學校實務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嘉南國小</w:t>
            </w:r>
          </w:p>
        </w:tc>
      </w:tr>
      <w:tr w:rsidR="00D704AF" w:rsidRPr="00AA0641" w:rsidTr="00D91E03">
        <w:trPr>
          <w:trHeight w:val="2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1：00 - 11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業務推動情形及分享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DF696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家庭教育中心</w:t>
            </w:r>
          </w:p>
          <w:p w:rsidR="00D704AF" w:rsidRPr="00DF6961" w:rsidRDefault="00D704AF" w:rsidP="001679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961">
              <w:rPr>
                <w:rFonts w:ascii="標楷體" w:eastAsia="標楷體" w:hAnsi="標楷體" w:hint="eastAsia"/>
                <w:szCs w:val="24"/>
              </w:rPr>
              <w:t>張主任/</w:t>
            </w:r>
            <w:proofErr w:type="gramStart"/>
            <w:r w:rsidRPr="00DF6961">
              <w:rPr>
                <w:rFonts w:ascii="標楷體" w:eastAsia="標楷體" w:hAnsi="標楷體" w:hint="eastAsia"/>
                <w:szCs w:val="24"/>
              </w:rPr>
              <w:t>涂</w:t>
            </w:r>
            <w:proofErr w:type="gramEnd"/>
            <w:r w:rsidRPr="00DF6961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</w:tr>
      <w:tr w:rsidR="00D704AF" w:rsidRPr="00AA0641" w:rsidTr="00D91E03">
        <w:trPr>
          <w:trHeight w:val="55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2：00 - 13：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休息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704AF" w:rsidRPr="00AA0641" w:rsidTr="00D91E03">
        <w:trPr>
          <w:trHeight w:val="7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13：00 </w:t>
            </w: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–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 xml:space="preserve"> 13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Default="00D704AF" w:rsidP="00E07AE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  <w:proofErr w:type="gramEnd"/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家庭教育教案徵選特優分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-</w:t>
            </w:r>
          </w:p>
          <w:p w:rsidR="00D704AF" w:rsidRPr="00AA0641" w:rsidRDefault="00D704AF" w:rsidP="004848F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孤獨，因為有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新國小</w:t>
            </w:r>
          </w:p>
          <w:p w:rsidR="00D704AF" w:rsidRPr="00AA064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蔡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林宜樺老師</w:t>
            </w:r>
          </w:p>
        </w:tc>
      </w:tr>
      <w:tr w:rsidR="00D704AF" w:rsidRPr="00AA0641" w:rsidTr="00D91E03">
        <w:trPr>
          <w:trHeight w:val="5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4：00 - 14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歐洲的親職互動學習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外聘講師</w:t>
            </w:r>
          </w:p>
        </w:tc>
      </w:tr>
      <w:tr w:rsidR="00D704AF" w:rsidRPr="00AA0641" w:rsidTr="00D91E03">
        <w:trPr>
          <w:trHeight w:val="54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00 - 15：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4848F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推動</w:t>
            </w: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育實務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9108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外聘講師</w:t>
            </w:r>
          </w:p>
        </w:tc>
      </w:tr>
      <w:tr w:rsidR="00D704AF" w:rsidRPr="00AA0641" w:rsidTr="00D91E03">
        <w:trPr>
          <w:trHeight w:val="54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5：50 - 16：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E07AE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AF" w:rsidRPr="00AA0641" w:rsidRDefault="00D704AF" w:rsidP="0091080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641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校長</w:t>
            </w:r>
          </w:p>
        </w:tc>
      </w:tr>
    </w:tbl>
    <w:p w:rsidR="00D704AF" w:rsidRDefault="00D704AF" w:rsidP="004F7C46">
      <w:pPr>
        <w:widowControl/>
        <w:spacing w:line="5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057DE1" w:rsidRDefault="004F7C46" w:rsidP="004F7C46">
      <w:pPr>
        <w:widowControl/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7C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="00057DE1" w:rsidRPr="004F7C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F26AC7" w:rsidRPr="004F7C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費</w:t>
      </w:r>
      <w:r w:rsidR="00F26AC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6462D0" w:rsidRPr="006462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經費由台南市家庭教育中心委託承辦學校補助款項下支應。</w:t>
      </w:r>
    </w:p>
    <w:p w:rsidR="006462D0" w:rsidRPr="006462D0" w:rsidRDefault="004F7C46" w:rsidP="006462D0">
      <w:pPr>
        <w:spacing w:line="560" w:lineRule="exact"/>
        <w:ind w:leftChars="-50" w:left="1218" w:hangingChars="478" w:hanging="1338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十</w:t>
      </w:r>
      <w:r w:rsidR="006462D0" w:rsidRPr="006462D0">
        <w:rPr>
          <w:rFonts w:ascii="標楷體" w:eastAsia="標楷體" w:hAnsi="標楷體" w:cs="Times New Roman" w:hint="eastAsia"/>
          <w:bCs/>
          <w:sz w:val="28"/>
          <w:szCs w:val="28"/>
        </w:rPr>
        <w:t>、獎勵：</w:t>
      </w:r>
      <w:r w:rsidR="00597143">
        <w:rPr>
          <w:rFonts w:ascii="標楷體" w:eastAsia="標楷體" w:hAnsi="標楷體" w:cs="Times New Roman" w:hint="eastAsia"/>
          <w:bCs/>
          <w:sz w:val="28"/>
          <w:szCs w:val="28"/>
        </w:rPr>
        <w:t>活動結束後</w:t>
      </w:r>
      <w:r w:rsidR="006462D0" w:rsidRPr="006462D0">
        <w:rPr>
          <w:rFonts w:ascii="標楷體" w:eastAsia="標楷體" w:hAnsi="標楷體" w:cs="Times New Roman" w:hint="eastAsia"/>
          <w:bCs/>
          <w:sz w:val="28"/>
          <w:szCs w:val="28"/>
        </w:rPr>
        <w:t>承辦人員依</w:t>
      </w:r>
      <w:proofErr w:type="gramStart"/>
      <w:r w:rsidR="006462D0" w:rsidRPr="006462D0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6462D0" w:rsidRPr="006462D0">
        <w:rPr>
          <w:rFonts w:ascii="標楷體" w:eastAsia="標楷體" w:hAnsi="標楷體" w:cs="Times New Roman" w:hint="eastAsia"/>
          <w:bCs/>
          <w:sz w:val="28"/>
          <w:szCs w:val="28"/>
        </w:rPr>
        <w:t>南市立高級中等以下學校及幼稚園教職員獎懲案件作業規定敘獎</w:t>
      </w:r>
      <w:r w:rsidR="006462D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6462D0" w:rsidRPr="006462D0" w:rsidRDefault="006462D0" w:rsidP="006462D0">
      <w:pPr>
        <w:spacing w:line="560" w:lineRule="exact"/>
        <w:ind w:leftChars="-50" w:left="1218" w:hangingChars="478" w:hanging="1338"/>
        <w:rPr>
          <w:rFonts w:ascii="標楷體" w:eastAsia="標楷體" w:hAnsi="標楷體" w:cs="Times New Roman"/>
          <w:sz w:val="28"/>
          <w:szCs w:val="28"/>
        </w:rPr>
      </w:pPr>
      <w:r w:rsidRPr="006462D0">
        <w:rPr>
          <w:rFonts w:ascii="標楷體" w:eastAsia="標楷體" w:hAnsi="標楷體" w:cs="Times New Roman" w:hint="eastAsia"/>
          <w:bCs/>
          <w:sz w:val="28"/>
          <w:szCs w:val="28"/>
        </w:rPr>
        <w:t>十</w:t>
      </w:r>
      <w:r w:rsidR="004F7C46">
        <w:rPr>
          <w:rFonts w:ascii="標楷體" w:eastAsia="標楷體" w:hAnsi="標楷體" w:cs="Times New Roman" w:hint="eastAsia"/>
          <w:bCs/>
          <w:sz w:val="28"/>
          <w:szCs w:val="28"/>
        </w:rPr>
        <w:t>一</w:t>
      </w:r>
      <w:r w:rsidRPr="006462D0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預期效益：</w:t>
      </w:r>
      <w:r w:rsidRPr="006462D0">
        <w:rPr>
          <w:rFonts w:ascii="標楷體" w:eastAsia="標楷體" w:hAnsi="標楷體" w:cs="Times New Roman" w:hint="eastAsia"/>
          <w:bCs/>
          <w:sz w:val="28"/>
          <w:szCs w:val="28"/>
        </w:rPr>
        <w:t>辦理3場次教師課程觀摩研習，參加教師人數達210人次以上，讓學校教師能熟稔並能實際推動家庭教育課程於各校中，深耕家庭教育。</w:t>
      </w:r>
    </w:p>
    <w:sectPr w:rsidR="006462D0" w:rsidRPr="006462D0" w:rsidSect="006948E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005"/>
    <w:multiLevelType w:val="hybridMultilevel"/>
    <w:tmpl w:val="C666D7B0"/>
    <w:lvl w:ilvl="0" w:tplc="BB82F69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E1"/>
    <w:rsid w:val="00030494"/>
    <w:rsid w:val="0005563D"/>
    <w:rsid w:val="00057DE1"/>
    <w:rsid w:val="000901CE"/>
    <w:rsid w:val="0009050C"/>
    <w:rsid w:val="003E00C5"/>
    <w:rsid w:val="004142BF"/>
    <w:rsid w:val="004848FD"/>
    <w:rsid w:val="004E25E6"/>
    <w:rsid w:val="004F7C46"/>
    <w:rsid w:val="00534AEB"/>
    <w:rsid w:val="00597143"/>
    <w:rsid w:val="005C23D5"/>
    <w:rsid w:val="006462D0"/>
    <w:rsid w:val="006948EB"/>
    <w:rsid w:val="00735D9F"/>
    <w:rsid w:val="007621E5"/>
    <w:rsid w:val="007C6E6F"/>
    <w:rsid w:val="007C765B"/>
    <w:rsid w:val="00910805"/>
    <w:rsid w:val="00912706"/>
    <w:rsid w:val="00BC1151"/>
    <w:rsid w:val="00C13D78"/>
    <w:rsid w:val="00D704AF"/>
    <w:rsid w:val="00D91E03"/>
    <w:rsid w:val="00DF6961"/>
    <w:rsid w:val="00E35979"/>
    <w:rsid w:val="00E61C4F"/>
    <w:rsid w:val="00ED0B20"/>
    <w:rsid w:val="00F2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rsid w:val="00057DE1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4">
    <w:name w:val="純文字 字元"/>
    <w:basedOn w:val="a0"/>
    <w:uiPriority w:val="99"/>
    <w:semiHidden/>
    <w:rsid w:val="00057DE1"/>
    <w:rPr>
      <w:rFonts w:ascii="細明體" w:eastAsia="細明體" w:hAnsi="Courier New" w:cs="Courier New"/>
      <w:szCs w:val="24"/>
    </w:rPr>
  </w:style>
  <w:style w:type="character" w:customStyle="1" w:styleId="1">
    <w:name w:val="純文字 字元1"/>
    <w:link w:val="a3"/>
    <w:locked/>
    <w:rsid w:val="00057DE1"/>
    <w:rPr>
      <w:rFonts w:ascii="細明體" w:eastAsia="細明體" w:hAnsi="Courier New" w:cs="Times New Roman"/>
      <w:szCs w:val="20"/>
      <w:lang w:val="x-none" w:eastAsia="x-none"/>
    </w:rPr>
  </w:style>
  <w:style w:type="paragraph" w:styleId="Web">
    <w:name w:val="Normal (Web)"/>
    <w:basedOn w:val="a"/>
    <w:rsid w:val="00057DE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rsid w:val="00057DE1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4">
    <w:name w:val="純文字 字元"/>
    <w:basedOn w:val="a0"/>
    <w:uiPriority w:val="99"/>
    <w:semiHidden/>
    <w:rsid w:val="00057DE1"/>
    <w:rPr>
      <w:rFonts w:ascii="細明體" w:eastAsia="細明體" w:hAnsi="Courier New" w:cs="Courier New"/>
      <w:szCs w:val="24"/>
    </w:rPr>
  </w:style>
  <w:style w:type="character" w:customStyle="1" w:styleId="1">
    <w:name w:val="純文字 字元1"/>
    <w:link w:val="a3"/>
    <w:locked/>
    <w:rsid w:val="00057DE1"/>
    <w:rPr>
      <w:rFonts w:ascii="細明體" w:eastAsia="細明體" w:hAnsi="Courier New" w:cs="Times New Roman"/>
      <w:szCs w:val="20"/>
      <w:lang w:val="x-none" w:eastAsia="x-none"/>
    </w:rPr>
  </w:style>
  <w:style w:type="paragraph" w:styleId="Web">
    <w:name w:val="Normal (Web)"/>
    <w:basedOn w:val="a"/>
    <w:rsid w:val="00057DE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055-79E6-4112-BC79-793FF68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7-07T03:41:00Z</dcterms:created>
  <dcterms:modified xsi:type="dcterms:W3CDTF">2015-07-08T01:02:00Z</dcterms:modified>
</cp:coreProperties>
</file>